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JAIR ALEXANDER RIAÑO CASTAÑED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21827781 - 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4-10-29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20240107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4-10-29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1.1.01.01.001.01.01-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201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ELDO BASICO PERSONAL PROFESORAL PROVISION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RECURSOS NACIÓN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0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Viaje a Corea del Sur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2080209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0504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7.227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5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7.899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16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68.067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4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716.807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0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 Iva 15% BASE: 319.327,73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47.899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Servicios Gral. Pers.Juridica 4% BASE: 1.680.672,27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67.227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Ica Servicios 10 x 1.000 SPGR BASE: 1.680.672,27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68.067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716.807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UNIVERSIDAD INTERNACIONAL DEL TROPICO AMERICAN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UNIVERSIDAD INTERNACIONAL DEL TROPICO AMERICANO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